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1FFFEB94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BC2A1E">
        <w:rPr>
          <w:rFonts w:eastAsia="Calibri"/>
          <w:b/>
          <w:bCs/>
        </w:rPr>
        <w:t>4</w:t>
      </w:r>
    </w:p>
    <w:bookmarkEnd w:id="0"/>
    <w:p w14:paraId="38777705" w14:textId="62D35AEE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203120C5" w14:textId="77777777" w:rsidR="0052315A" w:rsidRPr="00BC78FC" w:rsidRDefault="0052315A" w:rsidP="006475EF">
      <w:pPr>
        <w:spacing w:after="240" w:line="480" w:lineRule="auto"/>
        <w:rPr>
          <w:rFonts w:eastAsia="Calibri"/>
        </w:rPr>
      </w:pP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54547291" w14:textId="77777777" w:rsidR="008E14D7" w:rsidRDefault="008E14D7" w:rsidP="006475EF">
      <w:pPr>
        <w:spacing w:line="360" w:lineRule="auto"/>
        <w:rPr>
          <w:rFonts w:eastAsia="Calibri"/>
          <w:b/>
          <w:bCs/>
        </w:rPr>
      </w:pPr>
    </w:p>
    <w:p w14:paraId="786EA5BA" w14:textId="77777777" w:rsidR="0052315A" w:rsidRPr="00BC78FC" w:rsidRDefault="0052315A" w:rsidP="006475EF">
      <w:pPr>
        <w:spacing w:line="360" w:lineRule="auto"/>
        <w:rPr>
          <w:rFonts w:eastAsia="Calibri"/>
          <w:b/>
          <w:bCs/>
        </w:rPr>
      </w:pPr>
    </w:p>
    <w:p w14:paraId="6B44AF52" w14:textId="0B4868AC" w:rsidR="006475EF" w:rsidRPr="00BC78FC" w:rsidRDefault="006475EF" w:rsidP="0052315A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BC2A1E">
        <w:rPr>
          <w:rFonts w:eastAsia="Calibri"/>
          <w:b/>
          <w:bCs/>
        </w:rPr>
        <w:t>4</w:t>
      </w:r>
    </w:p>
    <w:p w14:paraId="4506D280" w14:textId="77777777" w:rsidR="006475EF" w:rsidRPr="00BC78FC" w:rsidRDefault="006475EF" w:rsidP="0052315A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52315A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6AE15FA0" w14:textId="12224739" w:rsidR="00511697" w:rsidRDefault="006475EF" w:rsidP="0052315A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…………………………………………………………</w:t>
      </w: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2E102A56" w14:textId="5A7A732D" w:rsidR="006475EF" w:rsidRDefault="006475EF" w:rsidP="0052315A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  <w:r w:rsidR="0052315A">
        <w:rPr>
          <w:rFonts w:eastAsia="Calibri"/>
          <w:b/>
          <w:bCs/>
        </w:rPr>
        <w:t xml:space="preserve">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AB044E0" w14:textId="77777777" w:rsidR="0052315A" w:rsidRDefault="0052315A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DDE1BA6" w14:textId="77777777" w:rsidR="0052315A" w:rsidRDefault="0052315A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3F45F45" w14:textId="77777777" w:rsidR="0052315A" w:rsidRDefault="0052315A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795B5C8" w14:textId="77777777" w:rsidR="0052315A" w:rsidRDefault="0052315A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E8CD846" w14:textId="77777777" w:rsidR="0052315A" w:rsidRDefault="0052315A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101EA4" w14:textId="77777777" w:rsidR="0052315A" w:rsidRDefault="0052315A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5A5AD91" w14:textId="77777777" w:rsidR="0052315A" w:rsidRDefault="0052315A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11651D5" w14:textId="77777777" w:rsidR="0052315A" w:rsidRDefault="0052315A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3E654A3" w14:textId="77777777" w:rsidR="0052315A" w:rsidRDefault="0052315A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827EB79" w14:textId="77777777" w:rsidR="009754EB" w:rsidRDefault="009754E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53888B" w14:textId="77777777" w:rsidR="0052315A" w:rsidRDefault="0052315A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50EE7C4E" w14:textId="7C219D35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8E2013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054E82" w:rsidRPr="00054E82">
        <w:rPr>
          <w:b/>
        </w:rPr>
        <w:t>2 676,50 PLN dla osoby samotnie gospodarującej i 2 180,95 PLN dla osoby w rodzinie.</w:t>
      </w:r>
    </w:p>
    <w:p w14:paraId="3098FB82" w14:textId="77777777" w:rsidR="00054E82" w:rsidRDefault="00054E82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</w:t>
      </w:r>
      <w:r w:rsidRPr="002201A5">
        <w:rPr>
          <w:rFonts w:asciiTheme="minorHAnsi" w:eastAsia="Helvetica" w:hAnsiTheme="minorHAnsi" w:cstheme="minorHAnsi"/>
          <w:sz w:val="21"/>
          <w:szCs w:val="21"/>
        </w:rPr>
        <w:lastRenderedPageBreak/>
        <w:t>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149452BE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054E82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459 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52315A" w:rsidRDefault="005F0B53" w:rsidP="0052315A">
      <w:pPr>
        <w:keepNext/>
        <w:keepLines/>
        <w:spacing w:after="0" w:line="240" w:lineRule="auto"/>
        <w:ind w:right="283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  <w:r w:rsidRPr="0052315A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449CE014" w14:textId="77777777" w:rsidR="005F0B53" w:rsidRPr="0052315A" w:rsidRDefault="005F0B53" w:rsidP="0052315A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2315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Tożsamość administratora i dane kontaktowe</w:t>
      </w:r>
    </w:p>
    <w:p w14:paraId="1BCDE463" w14:textId="3FAD7AFB" w:rsidR="005F0B53" w:rsidRPr="0052315A" w:rsidRDefault="005F0B53" w:rsidP="0052315A">
      <w:pPr>
        <w:ind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315A">
        <w:rPr>
          <w:rFonts w:asciiTheme="minorHAnsi" w:hAnsiTheme="minorHAnsi" w:cstheme="minorHAnsi"/>
          <w:sz w:val="20"/>
          <w:szCs w:val="20"/>
          <w:lang w:eastAsia="pl-PL"/>
        </w:rPr>
        <w:t>Administratorem Pani/Pana danych osobowych jest ……………………… z siedzibą w………………………………….</w:t>
      </w:r>
      <w:r w:rsidRPr="0052315A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8"/>
      </w:r>
      <w:r w:rsidRPr="0052315A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</w:p>
    <w:p w14:paraId="44BF6828" w14:textId="77777777" w:rsidR="005F0B53" w:rsidRPr="0052315A" w:rsidRDefault="005F0B53" w:rsidP="0052315A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2315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ane kontaktowe inspektora ochrony danych osobowych</w:t>
      </w:r>
    </w:p>
    <w:p w14:paraId="1DB57DF7" w14:textId="144F1E48" w:rsidR="005F0B53" w:rsidRPr="0052315A" w:rsidRDefault="005F0B53" w:rsidP="0052315A">
      <w:pPr>
        <w:ind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315A">
        <w:rPr>
          <w:rFonts w:asciiTheme="minorHAnsi" w:hAnsiTheme="minorHAnsi" w:cstheme="minorHAnsi"/>
          <w:sz w:val="20"/>
          <w:szCs w:val="20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52315A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9"/>
      </w:r>
    </w:p>
    <w:p w14:paraId="56AE23CD" w14:textId="77777777" w:rsidR="005F0B53" w:rsidRPr="0052315A" w:rsidRDefault="005F0B53" w:rsidP="0052315A">
      <w:pPr>
        <w:spacing w:after="0" w:line="240" w:lineRule="auto"/>
        <w:ind w:right="283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2315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Cele przetwarzania i podstawa prawna przetwarzania</w:t>
      </w:r>
    </w:p>
    <w:p w14:paraId="71A05CB7" w14:textId="0392E1CF" w:rsidR="005F0B53" w:rsidRPr="0052315A" w:rsidRDefault="005F0B53" w:rsidP="0052315A">
      <w:pPr>
        <w:pStyle w:val="Tekstkomentarza"/>
        <w:spacing w:after="0"/>
        <w:ind w:right="283"/>
        <w:jc w:val="both"/>
        <w:rPr>
          <w:rFonts w:asciiTheme="minorHAnsi" w:hAnsiTheme="minorHAnsi" w:cstheme="minorHAnsi"/>
        </w:rPr>
      </w:pPr>
      <w:r w:rsidRPr="0052315A">
        <w:rPr>
          <w:rFonts w:asciiTheme="minorHAnsi" w:hAnsiTheme="minorHAnsi" w:cstheme="minorHAnsi"/>
        </w:rPr>
        <w:t xml:space="preserve">Przetwarzanie Pani/Pana danych osobowych jest niezbędne do udzielenia pomocy żywnościowej  w ramach Programu </w:t>
      </w:r>
      <w:r w:rsidR="0000763B" w:rsidRPr="0052315A">
        <w:rPr>
          <w:rFonts w:asciiTheme="minorHAnsi" w:hAnsiTheme="minorHAnsi" w:cstheme="minorHAnsi"/>
        </w:rPr>
        <w:t>Fundusze Europejskie na Pomoc Żywnościową 2021-2027 (FEPŻ)</w:t>
      </w:r>
      <w:r w:rsidRPr="0052315A">
        <w:rPr>
          <w:rFonts w:asciiTheme="minorHAnsi" w:hAnsiTheme="minorHAnsi" w:cstheme="minorHAnsi"/>
        </w:rPr>
        <w:t xml:space="preserve">, współfinansowanego ze środków Europejskiego Funduszu </w:t>
      </w:r>
      <w:r w:rsidR="0000763B" w:rsidRPr="0052315A">
        <w:rPr>
          <w:rFonts w:asciiTheme="minorHAnsi" w:hAnsiTheme="minorHAnsi" w:cstheme="minorHAnsi"/>
        </w:rPr>
        <w:t>Społecznego Plus (EFS+)</w:t>
      </w:r>
      <w:r w:rsidRPr="0052315A">
        <w:rPr>
          <w:rFonts w:asciiTheme="minorHAnsi" w:hAnsiTheme="minorHAnsi" w:cstheme="minorHAnsi"/>
        </w:rPr>
        <w:t xml:space="preserve"> i jest niezbędne do wypełnienia obowiązku prawnego ciążącego na administratorze.  </w:t>
      </w:r>
    </w:p>
    <w:p w14:paraId="3011D23E" w14:textId="27795D94" w:rsidR="005F0B53" w:rsidRPr="0052315A" w:rsidRDefault="005F0B53" w:rsidP="0052315A">
      <w:pPr>
        <w:spacing w:before="120"/>
        <w:ind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315A">
        <w:rPr>
          <w:rFonts w:asciiTheme="minorHAnsi" w:hAnsiTheme="minorHAnsi" w:cstheme="minorHAnsi"/>
          <w:sz w:val="20"/>
          <w:szCs w:val="20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52315A">
        <w:rPr>
          <w:rFonts w:asciiTheme="minorHAnsi" w:hAnsiTheme="minorHAnsi" w:cstheme="minorHAnsi"/>
          <w:sz w:val="20"/>
          <w:szCs w:val="20"/>
        </w:rPr>
        <w:t xml:space="preserve">  art. </w:t>
      </w:r>
      <w:r w:rsidR="00C11466" w:rsidRPr="0052315A">
        <w:rPr>
          <w:rFonts w:asciiTheme="minorHAnsi" w:hAnsiTheme="minorHAnsi" w:cstheme="minorHAnsi"/>
          <w:sz w:val="20"/>
          <w:szCs w:val="20"/>
        </w:rPr>
        <w:t>134v</w:t>
      </w:r>
      <w:r w:rsidRPr="0052315A">
        <w:rPr>
          <w:rFonts w:asciiTheme="minorHAnsi" w:hAnsiTheme="minorHAnsi" w:cstheme="minorHAnsi"/>
          <w:sz w:val="20"/>
          <w:szCs w:val="20"/>
        </w:rPr>
        <w:t xml:space="preserve"> ust. 1</w:t>
      </w:r>
      <w:r w:rsidRPr="0052315A">
        <w:rPr>
          <w:rFonts w:asciiTheme="minorHAnsi" w:hAnsiTheme="minorHAnsi" w:cstheme="minorHAnsi"/>
          <w:sz w:val="20"/>
          <w:szCs w:val="20"/>
        </w:rPr>
        <w:br/>
        <w:t xml:space="preserve"> i 2 ustawy z dnia 12 marca 2004 r.  o pomocy społecznej. </w:t>
      </w:r>
      <w:r w:rsidRPr="0052315A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4ABD2E8D" w14:textId="23DDD796" w:rsidR="005F0B53" w:rsidRPr="0052315A" w:rsidRDefault="005F0B53" w:rsidP="0052315A">
      <w:pPr>
        <w:spacing w:before="120"/>
        <w:ind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315A">
        <w:rPr>
          <w:rFonts w:asciiTheme="minorHAnsi" w:hAnsiTheme="minorHAnsi" w:cstheme="minorHAnsi"/>
          <w:sz w:val="20"/>
          <w:szCs w:val="20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14:paraId="56AFA778" w14:textId="77777777" w:rsidR="005F0B53" w:rsidRPr="0052315A" w:rsidRDefault="005F0B53" w:rsidP="0052315A">
      <w:pPr>
        <w:spacing w:after="0"/>
        <w:ind w:right="283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2315A">
        <w:rPr>
          <w:rFonts w:asciiTheme="minorHAnsi" w:hAnsiTheme="minorHAnsi" w:cstheme="minorHAnsi"/>
          <w:b/>
          <w:sz w:val="20"/>
          <w:szCs w:val="20"/>
          <w:lang w:eastAsia="pl-PL"/>
        </w:rPr>
        <w:t>Odbiorcy danych lub kategorie odbiorców danych</w:t>
      </w:r>
    </w:p>
    <w:p w14:paraId="2BB8950A" w14:textId="176DF1A6" w:rsidR="005F0B53" w:rsidRPr="0052315A" w:rsidRDefault="005F0B53" w:rsidP="0052315A">
      <w:pPr>
        <w:pStyle w:val="Tekstkomentarza"/>
        <w:spacing w:after="0"/>
        <w:ind w:right="283"/>
        <w:jc w:val="both"/>
        <w:rPr>
          <w:rFonts w:asciiTheme="minorHAnsi" w:hAnsiTheme="minorHAnsi" w:cstheme="minorHAnsi"/>
        </w:rPr>
      </w:pPr>
      <w:r w:rsidRPr="0052315A">
        <w:rPr>
          <w:rFonts w:asciiTheme="minorHAnsi" w:hAnsiTheme="minorHAnsi" w:cstheme="minorHAnsi"/>
        </w:rPr>
        <w:t>Pani/Pana dane osobowe mogą być przekazywane podmiotom upoważnionym do ich pozyskania na podstawie przepisów prawa tj. innym podmiotom uczestniczącym w realizacji Programu</w:t>
      </w:r>
      <w:r w:rsidR="00C11466" w:rsidRPr="0052315A">
        <w:rPr>
          <w:rFonts w:asciiTheme="minorHAnsi" w:hAnsiTheme="minorHAnsi" w:cstheme="minorHAnsi"/>
        </w:rPr>
        <w:t xml:space="preserve"> FEPŻ.</w:t>
      </w:r>
      <w:r w:rsidRPr="0052315A">
        <w:rPr>
          <w:rFonts w:asciiTheme="minorHAnsi" w:hAnsiTheme="minorHAnsi" w:cstheme="minorHAnsi"/>
        </w:rPr>
        <w:t xml:space="preserve"> </w:t>
      </w:r>
    </w:p>
    <w:p w14:paraId="633A706E" w14:textId="77777777" w:rsidR="005F0B53" w:rsidRPr="0052315A" w:rsidRDefault="005F0B53" w:rsidP="0052315A">
      <w:pPr>
        <w:pStyle w:val="Tekstkomentarza"/>
        <w:spacing w:after="0"/>
        <w:ind w:right="283"/>
        <w:jc w:val="both"/>
        <w:rPr>
          <w:rFonts w:asciiTheme="minorHAnsi" w:hAnsiTheme="minorHAnsi" w:cstheme="minorHAnsi"/>
          <w:lang w:eastAsia="pl-PL"/>
        </w:rPr>
      </w:pPr>
      <w:r w:rsidRPr="0052315A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Pr="0052315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</w:p>
    <w:p w14:paraId="15C83F31" w14:textId="77777777" w:rsidR="005F0B53" w:rsidRPr="0052315A" w:rsidRDefault="005F0B53" w:rsidP="0052315A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2315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kres przechowywania danych</w:t>
      </w:r>
    </w:p>
    <w:p w14:paraId="5C988D25" w14:textId="77A2EF55" w:rsidR="005F0B53" w:rsidRPr="0052315A" w:rsidRDefault="005F0B53" w:rsidP="0052315A">
      <w:pPr>
        <w:ind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315A">
        <w:rPr>
          <w:rFonts w:asciiTheme="minorHAnsi" w:hAnsiTheme="minorHAnsi" w:cstheme="minorHAnsi"/>
          <w:sz w:val="20"/>
          <w:szCs w:val="20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 w:rsidRPr="0052315A">
        <w:rPr>
          <w:rFonts w:asciiTheme="minorHAnsi" w:hAnsiTheme="minorHAnsi" w:cstheme="minorHAnsi"/>
          <w:sz w:val="20"/>
          <w:szCs w:val="20"/>
          <w:lang w:eastAsia="pl-PL"/>
        </w:rPr>
        <w:t xml:space="preserve">przedłożenia </w:t>
      </w:r>
      <w:r w:rsidRPr="0052315A">
        <w:rPr>
          <w:rFonts w:asciiTheme="minorHAnsi" w:hAnsiTheme="minorHAnsi" w:cstheme="minorHAnsi"/>
          <w:sz w:val="20"/>
          <w:szCs w:val="20"/>
          <w:lang w:eastAsia="pl-PL"/>
        </w:rPr>
        <w:t>sprawozdania końcowego</w:t>
      </w:r>
      <w:r w:rsidR="005371B5" w:rsidRPr="0052315A">
        <w:rPr>
          <w:rFonts w:asciiTheme="minorHAnsi" w:hAnsiTheme="minorHAnsi" w:cstheme="minorHAnsi"/>
          <w:sz w:val="20"/>
          <w:szCs w:val="20"/>
          <w:lang w:eastAsia="pl-PL"/>
        </w:rPr>
        <w:t xml:space="preserve"> z wykonania Programu</w:t>
      </w:r>
      <w:r w:rsidRPr="0052315A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371B5" w:rsidRPr="0052315A">
        <w:rPr>
          <w:rFonts w:asciiTheme="minorHAnsi" w:hAnsiTheme="minorHAnsi" w:cstheme="minorHAnsi"/>
          <w:sz w:val="20"/>
          <w:szCs w:val="20"/>
          <w:lang w:eastAsia="pl-PL"/>
        </w:rPr>
        <w:t xml:space="preserve">do </w:t>
      </w:r>
      <w:r w:rsidRPr="0052315A">
        <w:rPr>
          <w:rFonts w:asciiTheme="minorHAnsi" w:hAnsiTheme="minorHAnsi" w:cstheme="minorHAnsi"/>
          <w:sz w:val="20"/>
          <w:szCs w:val="20"/>
          <w:lang w:eastAsia="pl-PL"/>
        </w:rPr>
        <w:t>Komisj</w:t>
      </w:r>
      <w:r w:rsidR="005371B5" w:rsidRPr="0052315A">
        <w:rPr>
          <w:rFonts w:asciiTheme="minorHAnsi" w:hAnsiTheme="minorHAnsi" w:cstheme="minorHAnsi"/>
          <w:sz w:val="20"/>
          <w:szCs w:val="20"/>
          <w:lang w:eastAsia="pl-PL"/>
        </w:rPr>
        <w:t>i</w:t>
      </w:r>
      <w:r w:rsidRPr="0052315A">
        <w:rPr>
          <w:rFonts w:asciiTheme="minorHAnsi" w:hAnsiTheme="minorHAnsi" w:cstheme="minorHAnsi"/>
          <w:sz w:val="20"/>
          <w:szCs w:val="20"/>
          <w:lang w:eastAsia="pl-PL"/>
        </w:rPr>
        <w:t xml:space="preserve"> Europejs</w:t>
      </w:r>
      <w:r w:rsidR="005371B5" w:rsidRPr="0052315A">
        <w:rPr>
          <w:rFonts w:asciiTheme="minorHAnsi" w:hAnsiTheme="minorHAnsi" w:cstheme="minorHAnsi"/>
          <w:sz w:val="20"/>
          <w:szCs w:val="20"/>
          <w:lang w:eastAsia="pl-PL"/>
        </w:rPr>
        <w:t>kiej – 15 lutego 2031 r.</w:t>
      </w:r>
      <w:r w:rsidRPr="0052315A">
        <w:rPr>
          <w:rFonts w:asciiTheme="minorHAnsi" w:hAnsiTheme="minorHAnsi" w:cstheme="minorHAnsi"/>
          <w:sz w:val="20"/>
          <w:szCs w:val="20"/>
          <w:lang w:eastAsia="pl-PL"/>
        </w:rPr>
        <w:t xml:space="preserve"> oraz 5 lat po zatwierdzeniu sprawozdania. </w:t>
      </w:r>
    </w:p>
    <w:p w14:paraId="636BAD0A" w14:textId="77777777" w:rsidR="005F0B53" w:rsidRPr="0052315A" w:rsidRDefault="005F0B53" w:rsidP="0052315A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2315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a podmiotów danych</w:t>
      </w:r>
    </w:p>
    <w:p w14:paraId="34DA485A" w14:textId="77777777" w:rsidR="005F0B53" w:rsidRPr="0052315A" w:rsidRDefault="005F0B53" w:rsidP="0052315A">
      <w:pPr>
        <w:ind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315A">
        <w:rPr>
          <w:rFonts w:asciiTheme="minorHAnsi" w:hAnsiTheme="minorHAnsi" w:cstheme="minorHAnsi"/>
          <w:sz w:val="20"/>
          <w:szCs w:val="20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A014AF4" w14:textId="21A7EE95" w:rsidR="005F0B53" w:rsidRPr="0052315A" w:rsidRDefault="005F0B53" w:rsidP="0052315A">
      <w:pPr>
        <w:ind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315A">
        <w:rPr>
          <w:rFonts w:asciiTheme="minorHAnsi" w:hAnsiTheme="minorHAnsi" w:cstheme="minorHAnsi"/>
          <w:sz w:val="20"/>
          <w:szCs w:val="20"/>
          <w:lang w:eastAsia="pl-PL"/>
        </w:rPr>
        <w:t>W trakcie przetwarzania Pani/Pana danych osobowych nie będzie dochodzić do zautomatyzowanego podejmowania decyzji, ani do profilowania.</w:t>
      </w:r>
    </w:p>
    <w:p w14:paraId="5EA53B2B" w14:textId="77777777" w:rsidR="005F0B53" w:rsidRPr="0052315A" w:rsidRDefault="005F0B53" w:rsidP="0052315A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2315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o wniesienia skargi do organu nadzorczego</w:t>
      </w:r>
    </w:p>
    <w:p w14:paraId="244FDBB5" w14:textId="01334ABF" w:rsidR="005F0B53" w:rsidRPr="0052315A" w:rsidRDefault="005F0B53" w:rsidP="0052315A">
      <w:pPr>
        <w:ind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315A">
        <w:rPr>
          <w:rFonts w:asciiTheme="minorHAnsi" w:hAnsiTheme="minorHAnsi" w:cstheme="minorHAnsi"/>
          <w:sz w:val="20"/>
          <w:szCs w:val="20"/>
          <w:lang w:eastAsia="pl-PL"/>
        </w:rPr>
        <w:t>Przysługuje Pani/Panu prawo wniesienia skargi do organu nadzorczego, tj. do Prezesa Urzędu Ochrony Danych Osobowych, ul. Stawki 2, 00-193 Warszawa,</w:t>
      </w:r>
      <w:r w:rsidR="00906F82" w:rsidRPr="0052315A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bookmarkStart w:id="4" w:name="_Hlk142306623"/>
      <w:r w:rsidR="00906F82" w:rsidRPr="0052315A">
        <w:rPr>
          <w:rFonts w:asciiTheme="minorHAnsi" w:hAnsiTheme="minorHAnsi" w:cstheme="minorHAnsi"/>
          <w:sz w:val="20"/>
          <w:szCs w:val="20"/>
          <w:lang w:eastAsia="pl-PL"/>
        </w:rPr>
        <w:t>tel. 22 531-03-00, Infolinia: 606-950-000</w:t>
      </w:r>
      <w:r w:rsidR="00F824A2" w:rsidRPr="0052315A">
        <w:rPr>
          <w:rFonts w:asciiTheme="minorHAnsi" w:hAnsiTheme="minorHAnsi" w:cstheme="minorHAnsi"/>
          <w:sz w:val="20"/>
          <w:szCs w:val="20"/>
          <w:lang w:eastAsia="pl-PL"/>
        </w:rPr>
        <w:t>.</w:t>
      </w:r>
      <w:bookmarkEnd w:id="4"/>
    </w:p>
    <w:p w14:paraId="26AC732A" w14:textId="77777777" w:rsidR="005F0B53" w:rsidRPr="0052315A" w:rsidRDefault="005F0B53" w:rsidP="0052315A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2315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ja o dobrowolności podania danych</w:t>
      </w:r>
    </w:p>
    <w:p w14:paraId="31C6E15A" w14:textId="55934E96" w:rsidR="00D05963" w:rsidRPr="0052315A" w:rsidRDefault="005F0B53" w:rsidP="0052315A">
      <w:pPr>
        <w:ind w:right="283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1134278"/>
      <w:r w:rsidRPr="0052315A">
        <w:rPr>
          <w:rFonts w:asciiTheme="minorHAnsi" w:hAnsiTheme="minorHAnsi" w:cstheme="minorHAnsi"/>
          <w:sz w:val="20"/>
          <w:szCs w:val="20"/>
          <w:lang w:eastAsia="pl-PL"/>
        </w:rPr>
        <w:t>Podanie przez Panią/Pana danych jest niezbędne</w:t>
      </w:r>
      <w:bookmarkEnd w:id="5"/>
      <w:r w:rsidRPr="0052315A">
        <w:rPr>
          <w:rFonts w:asciiTheme="minorHAnsi" w:hAnsiTheme="minorHAnsi" w:cstheme="minorHAnsi"/>
          <w:sz w:val="20"/>
          <w:szCs w:val="20"/>
          <w:lang w:eastAsia="pl-PL"/>
        </w:rPr>
        <w:t xml:space="preserve"> do </w:t>
      </w:r>
      <w:r w:rsidRPr="0052315A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ypełnienia obowiązku prawnego, o którym mowa w art. 134</w:t>
      </w:r>
      <w:r w:rsidR="000A1C9D" w:rsidRPr="0052315A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v </w:t>
      </w:r>
      <w:r w:rsidRPr="0052315A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ustawy o pomocy społecznej ciążącego na administratorze w związku z realizacją</w:t>
      </w:r>
      <w:r w:rsidR="000A1C9D" w:rsidRPr="0052315A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FEPŻ</w:t>
      </w:r>
      <w:r w:rsidRPr="0052315A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sectPr w:rsidR="00D05963" w:rsidRPr="0052315A" w:rsidSect="0052315A">
      <w:headerReference w:type="default" r:id="rId10"/>
      <w:type w:val="continuous"/>
      <w:pgSz w:w="11906" w:h="16838"/>
      <w:pgMar w:top="1021" w:right="1077" w:bottom="851" w:left="1077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4C8D9" w14:textId="77777777" w:rsidR="005E7979" w:rsidRDefault="005E7979" w:rsidP="00523E77">
      <w:pPr>
        <w:spacing w:after="0" w:line="240" w:lineRule="auto"/>
      </w:pPr>
      <w:r>
        <w:separator/>
      </w:r>
    </w:p>
  </w:endnote>
  <w:endnote w:type="continuationSeparator" w:id="0">
    <w:p w14:paraId="18B8245D" w14:textId="77777777" w:rsidR="005E7979" w:rsidRDefault="005E7979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F8B66" w14:textId="77777777" w:rsidR="005E7979" w:rsidRDefault="005E7979" w:rsidP="00523E77">
      <w:pPr>
        <w:spacing w:after="0" w:line="240" w:lineRule="auto"/>
      </w:pPr>
      <w:r>
        <w:separator/>
      </w:r>
    </w:p>
  </w:footnote>
  <w:footnote w:type="continuationSeparator" w:id="0">
    <w:p w14:paraId="09B9C021" w14:textId="77777777" w:rsidR="005E7979" w:rsidRDefault="005E7979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4DE9E8F4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>wynosi</w:t>
      </w:r>
      <w:r w:rsidR="004C2945">
        <w:t xml:space="preserve"> </w:t>
      </w:r>
      <w:r w:rsidR="00340235" w:rsidRPr="00340235">
        <w:t>2 676,50 PLN dla osoby samotnie gospodarującej i 2 180,95 PLN dla osoby w rodzinie</w:t>
      </w:r>
      <w:r w:rsidR="00340235">
        <w:t>.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A953" w14:textId="3CE3342A" w:rsidR="00D039DE" w:rsidRDefault="004B652D" w:rsidP="004B652D">
    <w:pPr>
      <w:pStyle w:val="Nagwek"/>
      <w:ind w:right="37"/>
      <w:jc w:val="center"/>
    </w:pPr>
    <w:r>
      <w:rPr>
        <w:noProof/>
      </w:rPr>
      <w:drawing>
        <wp:inline distT="0" distB="0" distL="0" distR="0" wp14:anchorId="735500ED" wp14:editId="7548BCE6">
          <wp:extent cx="3810000" cy="771304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52924" cy="779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67221849">
    <w:abstractNumId w:val="4"/>
  </w:num>
  <w:num w:numId="2" w16cid:durableId="1754887362">
    <w:abstractNumId w:val="5"/>
  </w:num>
  <w:num w:numId="3" w16cid:durableId="1928615605">
    <w:abstractNumId w:val="3"/>
  </w:num>
  <w:num w:numId="4" w16cid:durableId="400054">
    <w:abstractNumId w:val="2"/>
  </w:num>
  <w:num w:numId="5" w16cid:durableId="2074770984">
    <w:abstractNumId w:val="6"/>
  </w:num>
  <w:num w:numId="6" w16cid:durableId="163207094">
    <w:abstractNumId w:val="1"/>
  </w:num>
  <w:num w:numId="7" w16cid:durableId="7758564">
    <w:abstractNumId w:val="0"/>
  </w:num>
  <w:num w:numId="8" w16cid:durableId="1998605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4E82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15C05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0235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B652D"/>
    <w:rsid w:val="004C2945"/>
    <w:rsid w:val="004C7796"/>
    <w:rsid w:val="004E3F43"/>
    <w:rsid w:val="004F50E1"/>
    <w:rsid w:val="004F6ED1"/>
    <w:rsid w:val="00511697"/>
    <w:rsid w:val="00515424"/>
    <w:rsid w:val="0052315A"/>
    <w:rsid w:val="00523E77"/>
    <w:rsid w:val="00532027"/>
    <w:rsid w:val="005371B5"/>
    <w:rsid w:val="0056355F"/>
    <w:rsid w:val="0057121E"/>
    <w:rsid w:val="005935C6"/>
    <w:rsid w:val="005E7979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E2013"/>
    <w:rsid w:val="008F33BA"/>
    <w:rsid w:val="00902B85"/>
    <w:rsid w:val="00906F82"/>
    <w:rsid w:val="009137BF"/>
    <w:rsid w:val="00925730"/>
    <w:rsid w:val="00931963"/>
    <w:rsid w:val="009700A0"/>
    <w:rsid w:val="0097476D"/>
    <w:rsid w:val="009754EB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2A1E"/>
    <w:rsid w:val="00BC78FC"/>
    <w:rsid w:val="00BF38CD"/>
    <w:rsid w:val="00C11466"/>
    <w:rsid w:val="00C23C07"/>
    <w:rsid w:val="00C31508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24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Agnieszka Cuch</cp:lastModifiedBy>
  <cp:revision>3</cp:revision>
  <cp:lastPrinted>2025-02-07T12:52:00Z</cp:lastPrinted>
  <dcterms:created xsi:type="dcterms:W3CDTF">2025-02-07T12:52:00Z</dcterms:created>
  <dcterms:modified xsi:type="dcterms:W3CDTF">2025-02-07T12:52:00Z</dcterms:modified>
</cp:coreProperties>
</file>